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bookmarkStart w:id="0" w:name="_GoBack"/>
            <w:bookmarkEnd w:id="0"/>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98C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2735"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1647"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6B98"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9571"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5A10AE"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0E3DE"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8AF00"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453185"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A9BD05"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2F902B"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554D4A"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B2CAF"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4" w:rsidRDefault="00395614" w:rsidP="00395614">
      <w:r>
        <w:separator/>
      </w:r>
    </w:p>
  </w:endnote>
  <w:endnote w:type="continuationSeparator" w:id="0">
    <w:p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4" w:rsidRDefault="00395614" w:rsidP="00395614">
      <w:r>
        <w:separator/>
      </w:r>
    </w:p>
  </w:footnote>
  <w:footnote w:type="continuationSeparator" w:id="0">
    <w:p w:rsidR="00395614" w:rsidRDefault="00395614" w:rsidP="0039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D02E2A"/>
    <w:rsid w:val="00D92FBA"/>
    <w:rsid w:val="00DC78FD"/>
    <w:rsid w:val="00DD53ED"/>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5DBA-935C-4B35-BE43-AC49249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内山 敬彦(uchiyama-takahiko)</cp:lastModifiedBy>
  <cp:revision>6</cp:revision>
  <cp:lastPrinted>2014-04-10T13:48:00Z</cp:lastPrinted>
  <dcterms:created xsi:type="dcterms:W3CDTF">2014-04-10T08:30:00Z</dcterms:created>
  <dcterms:modified xsi:type="dcterms:W3CDTF">2021-01-18T09:24:00Z</dcterms:modified>
</cp:coreProperties>
</file>